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5F8EE7DE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Ubezpieczenie mienia i OC Sieci Szerokopasmowej Województwa Podlaskiego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CA6-18EF-4E1C-B32D-7273E27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29</cp:revision>
  <cp:lastPrinted>2016-07-26T10:32:00Z</cp:lastPrinted>
  <dcterms:created xsi:type="dcterms:W3CDTF">2017-07-17T07:47:00Z</dcterms:created>
  <dcterms:modified xsi:type="dcterms:W3CDTF">2021-05-12T09:55:00Z</dcterms:modified>
</cp:coreProperties>
</file>